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AD3E" w14:textId="77777777" w:rsidR="00351CDC" w:rsidRDefault="00351CDC" w:rsidP="00700482">
      <w:pPr>
        <w:pStyle w:val="Corps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 w:rsidRPr="00351CDC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Risotto sucré aux épices et poires caramélisées</w:t>
      </w:r>
    </w:p>
    <w:p w14:paraId="31240C38" w14:textId="021FD48C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F2CFAB8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FE406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6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60278261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351CDC">
        <w:rPr>
          <w:rFonts w:ascii="Avenir Next LT Pro Light" w:hAnsi="Avenir Next LT Pro Light"/>
          <w:color w:val="404040" w:themeColor="text1" w:themeTint="BF"/>
          <w:sz w:val="24"/>
          <w:szCs w:val="24"/>
        </w:rPr>
        <w:t>15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8CB0B4E" w14:textId="77A42AE4" w:rsidR="00FE406F" w:rsidRPr="00A36E53" w:rsidRDefault="00FE406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351CDC">
        <w:rPr>
          <w:rFonts w:ascii="Avenir Next LT Pro Light" w:hAnsi="Avenir Next LT Pro Light"/>
          <w:color w:val="404040" w:themeColor="text1" w:themeTint="BF"/>
          <w:sz w:val="24"/>
          <w:szCs w:val="24"/>
        </w:rPr>
        <w:t>40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0A0E138C" w:rsidR="001C574A" w:rsidRPr="00A36E53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709B2D1B" w14:textId="59109136" w:rsidR="00DE135D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DCA5F8" wp14:editId="15CC48CC">
            <wp:simplePos x="0" y="0"/>
            <wp:positionH relativeFrom="column">
              <wp:posOffset>60960</wp:posOffset>
            </wp:positionH>
            <wp:positionV relativeFrom="paragraph">
              <wp:posOffset>15240</wp:posOffset>
            </wp:positionV>
            <wp:extent cx="2457450" cy="3279140"/>
            <wp:effectExtent l="133350" t="114300" r="114300" b="149860"/>
            <wp:wrapTight wrapText="bothSides">
              <wp:wrapPolygon edited="0">
                <wp:start x="-837" y="-753"/>
                <wp:lineTo x="-1172" y="-502"/>
                <wp:lineTo x="-1005" y="22462"/>
                <wp:lineTo x="22437" y="22462"/>
                <wp:lineTo x="22437" y="-753"/>
                <wp:lineTo x="-837" y="-753"/>
              </wp:wrapPolygon>
            </wp:wrapTight>
            <wp:docPr id="3" name="Image 3" descr="Une image contenant alimentation, conteneur, plat, pât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conteneur, plat, pât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5D"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777777" w:rsidR="00351CDC" w:rsidRPr="00904E1F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060FD738" w14:textId="77777777" w:rsidR="00351CDC" w:rsidRPr="00351CDC" w:rsidRDefault="00351CDC" w:rsidP="00351CDC">
      <w:pPr>
        <w:pStyle w:val="Corps"/>
        <w:rPr>
          <w:rFonts w:ascii="Avenir Next LT Pro Light" w:hAnsi="Avenir Next LT Pro Light"/>
          <w:b/>
          <w:bCs/>
          <w:color w:val="404040" w:themeColor="text1" w:themeTint="BF"/>
        </w:rPr>
      </w:pPr>
      <w:r w:rsidRPr="00351CDC">
        <w:rPr>
          <w:rFonts w:ascii="Avenir Next LT Pro Light" w:hAnsi="Avenir Next LT Pro Light"/>
          <w:b/>
          <w:bCs/>
          <w:color w:val="404040" w:themeColor="text1" w:themeTint="BF"/>
        </w:rPr>
        <w:t xml:space="preserve">Pour les poires </w:t>
      </w:r>
    </w:p>
    <w:p w14:paraId="28C02675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3 poires fermes</w:t>
      </w:r>
    </w:p>
    <w:p w14:paraId="6E90294C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30 g de beurre</w:t>
      </w:r>
    </w:p>
    <w:p w14:paraId="2B8D3DCC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1 orange</w:t>
      </w:r>
    </w:p>
    <w:p w14:paraId="6488983E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100 g de miel</w:t>
      </w:r>
    </w:p>
    <w:p w14:paraId="67457A42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40 g de sucre</w:t>
      </w:r>
    </w:p>
    <w:p w14:paraId="6F7019DA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3A9CC545" w14:textId="77777777" w:rsidR="00351CDC" w:rsidRPr="00351CDC" w:rsidRDefault="00351CDC" w:rsidP="00351CDC">
      <w:pPr>
        <w:pStyle w:val="Corps"/>
        <w:rPr>
          <w:rFonts w:ascii="Avenir Next LT Pro Light" w:hAnsi="Avenir Next LT Pro Light"/>
          <w:b/>
          <w:bCs/>
          <w:color w:val="404040" w:themeColor="text1" w:themeTint="BF"/>
        </w:rPr>
      </w:pPr>
      <w:r w:rsidRPr="00351CDC">
        <w:rPr>
          <w:rFonts w:ascii="Avenir Next LT Pro Light" w:hAnsi="Avenir Next LT Pro Light"/>
          <w:b/>
          <w:bCs/>
          <w:color w:val="404040" w:themeColor="text1" w:themeTint="BF"/>
        </w:rPr>
        <w:t xml:space="preserve">Pour le risotto sucré </w:t>
      </w:r>
    </w:p>
    <w:p w14:paraId="2B48B252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1 l de lait</w:t>
      </w:r>
    </w:p>
    <w:p w14:paraId="1EEDCDDB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20 cl de crème liquide</w:t>
      </w:r>
    </w:p>
    <w:p w14:paraId="23FF0AC6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50 g de sucre roux</w:t>
      </w:r>
    </w:p>
    <w:p w14:paraId="0A4D1AF6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25 g de beurre</w:t>
      </w:r>
    </w:p>
    <w:p w14:paraId="4B0FF85A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200 g de riz à risotto</w:t>
      </w:r>
    </w:p>
    <w:p w14:paraId="3EB77C3F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30 ml de rhum</w:t>
      </w:r>
    </w:p>
    <w:p w14:paraId="202657C7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1 c. à café de poudre de vanille</w:t>
      </w:r>
    </w:p>
    <w:p w14:paraId="7A022D6E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1 bâton de cannelle</w:t>
      </w:r>
    </w:p>
    <w:p w14:paraId="4095C162" w14:textId="77777777" w:rsidR="00351CDC" w:rsidRPr="00351CDC" w:rsidRDefault="00351CDC" w:rsidP="00351CD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351CDC">
        <w:rPr>
          <w:rFonts w:ascii="Avenir Next LT Pro Light" w:hAnsi="Avenir Next LT Pro Light"/>
          <w:color w:val="404040" w:themeColor="text1" w:themeTint="BF"/>
        </w:rPr>
        <w:t>3 gousses de cardamome écrasées avec le plat du couteau</w:t>
      </w:r>
    </w:p>
    <w:p w14:paraId="4DC6F701" w14:textId="77777777" w:rsidR="00FE406F" w:rsidRPr="008C4ABE" w:rsidRDefault="00FE406F" w:rsidP="00FE406F">
      <w:pPr>
        <w:pStyle w:val="Corps"/>
        <w:rPr>
          <w:sz w:val="20"/>
          <w:szCs w:val="20"/>
        </w:rPr>
      </w:pPr>
    </w:p>
    <w:p w14:paraId="3260EDF9" w14:textId="77777777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5A9CABC" w14:textId="3F28FADC" w:rsidR="00923CA9" w:rsidRPr="00923CA9" w:rsidRDefault="00923CA9" w:rsidP="00923CA9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A9">
        <w:rPr>
          <w:rFonts w:ascii="Avenir Next LT Pro Light" w:hAnsi="Avenir Next LT Pro Light"/>
          <w:color w:val="404040" w:themeColor="text1" w:themeTint="BF"/>
        </w:rPr>
        <w:t>Dans une poêle mettez 30 g de beurre, le miel, 50g de sucre, le zeste râpé et le jus de l’orange. Faites chauffer à feu moyen. Epluchez les poires, coupez-les en quartiers et retirez le coeur. Ajoutez-les dans la poêle et laissez cuire 20 min. environ, les poires doivent être tendres et le jus un peu sirupeux. Réservez.</w:t>
      </w:r>
    </w:p>
    <w:p w14:paraId="2DD34B71" w14:textId="77777777" w:rsidR="00923CA9" w:rsidRP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1E01E9EC" w14:textId="77777777" w:rsidR="00923CA9" w:rsidRPr="00923CA9" w:rsidRDefault="00923CA9" w:rsidP="00923CA9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A9">
        <w:rPr>
          <w:rFonts w:ascii="Avenir Next LT Pro Light" w:hAnsi="Avenir Next LT Pro Light"/>
          <w:color w:val="404040" w:themeColor="text1" w:themeTint="BF"/>
        </w:rPr>
        <w:t>Faites chauffer le lait, la crème, la vanille, la cannelle, la cardamome et le sucre à frémissement. Dans une sauteuse, faites fondre le beurre, ajoutez le riz et laissez cuire 2 min. Quand le riz est bien brillant ajoutez le rhum et mélangez. Versez ensuite le lait chaud, louche par louche, en mélangeant et en attendant à chaque fois que le liquide soit absorbé. Cela prend 20 min. environ.</w:t>
      </w:r>
    </w:p>
    <w:p w14:paraId="4A77BB3B" w14:textId="77777777" w:rsidR="00923CA9" w:rsidRPr="00923CA9" w:rsidRDefault="00923CA9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E569E9F" w14:textId="77777777" w:rsidR="00923CA9" w:rsidRPr="00923CA9" w:rsidRDefault="00923CA9" w:rsidP="00923CA9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A9">
        <w:rPr>
          <w:rFonts w:ascii="Avenir Next LT Pro Light" w:hAnsi="Avenir Next LT Pro Light"/>
          <w:color w:val="404040" w:themeColor="text1" w:themeTint="BF"/>
        </w:rPr>
        <w:t>Servez avec les quartiers de poire et leur jus.</w:t>
      </w:r>
    </w:p>
    <w:p w14:paraId="64D2B6A0" w14:textId="0C1031F3" w:rsidR="00FE406F" w:rsidRPr="00923CA9" w:rsidRDefault="00FE406F" w:rsidP="00923CA9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434C0AB" w14:textId="32353206" w:rsidR="00923CA9" w:rsidRPr="00923CA9" w:rsidRDefault="00FE406F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  <w:r w:rsidRPr="00923CA9">
        <w:rPr>
          <w:rFonts w:ascii="Avenir Next LT Pro Light" w:hAnsi="Avenir Next LT Pro Light"/>
          <w:b/>
          <w:bCs/>
          <w:color w:val="404040" w:themeColor="text1" w:themeTint="BF"/>
        </w:rPr>
        <w:t xml:space="preserve">Astuce </w:t>
      </w:r>
      <w:r w:rsidRPr="00923CA9">
        <w:rPr>
          <w:rFonts w:ascii="Avenir Next LT Pro Light" w:hAnsi="Avenir Next LT Pro Light"/>
          <w:color w:val="404040" w:themeColor="text1" w:themeTint="BF"/>
        </w:rPr>
        <w:t xml:space="preserve">: </w:t>
      </w:r>
      <w:r w:rsidR="00923CA9" w:rsidRPr="00923CA9">
        <w:rPr>
          <w:rFonts w:ascii="Avenir Next LT Pro Light" w:hAnsi="Avenir Next LT Pro Light"/>
          <w:color w:val="404040" w:themeColor="text1" w:themeTint="BF"/>
        </w:rPr>
        <w:t>ce risotto sucré se déguste tiède ou froid.</w:t>
      </w:r>
    </w:p>
    <w:p w14:paraId="4049F69B" w14:textId="76D018FD" w:rsidR="007618E7" w:rsidRPr="007618E7" w:rsidRDefault="007618E7" w:rsidP="007618E7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281F38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BD60EED">
            <wp:simplePos x="0" y="0"/>
            <wp:positionH relativeFrom="margin">
              <wp:posOffset>5467350</wp:posOffset>
            </wp:positionH>
            <wp:positionV relativeFrom="paragraph">
              <wp:posOffset>106743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B6D2" w14:textId="1B54E0C6" w:rsidR="0067707A" w:rsidRPr="00FE406F" w:rsidRDefault="0067707A" w:rsidP="0067707A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Recette et stylisme : Annelyse Chardon</w:t>
      </w:r>
    </w:p>
    <w:p w14:paraId="5EAC0A38" w14:textId="50ABB5E5" w:rsidR="00803203" w:rsidRPr="00FE406F" w:rsidRDefault="0067707A" w:rsidP="000D70F1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rédit photo : Julie Mechali / Cni</w:t>
      </w:r>
      <w:r w:rsidR="000B7754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e</w:t>
      </w:r>
      <w:r w:rsidR="000D70F1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l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DE9" w14:textId="77777777" w:rsidR="0069235E" w:rsidRDefault="0069235E" w:rsidP="008E4D2C">
      <w:r>
        <w:separator/>
      </w:r>
    </w:p>
  </w:endnote>
  <w:endnote w:type="continuationSeparator" w:id="0">
    <w:p w14:paraId="212151C5" w14:textId="77777777" w:rsidR="0069235E" w:rsidRDefault="0069235E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E6F" w14:textId="77777777" w:rsidR="0069235E" w:rsidRDefault="0069235E" w:rsidP="008E4D2C">
      <w:r>
        <w:separator/>
      </w:r>
    </w:p>
  </w:footnote>
  <w:footnote w:type="continuationSeparator" w:id="0">
    <w:p w14:paraId="2C58061A" w14:textId="77777777" w:rsidR="0069235E" w:rsidRDefault="0069235E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41A00EE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72B18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5EE49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C8633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B8639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76F7E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BA015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AAB73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33E333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41A00EE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72B18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5EE49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C8633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B8639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76F7E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BA0158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AAB73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33E333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52EA5"/>
    <w:rsid w:val="001B7775"/>
    <w:rsid w:val="001C574A"/>
    <w:rsid w:val="001D6D82"/>
    <w:rsid w:val="001E0844"/>
    <w:rsid w:val="001E08E1"/>
    <w:rsid w:val="00203ABE"/>
    <w:rsid w:val="00257F4D"/>
    <w:rsid w:val="0027256F"/>
    <w:rsid w:val="00281F38"/>
    <w:rsid w:val="00283513"/>
    <w:rsid w:val="002E7E17"/>
    <w:rsid w:val="002F7922"/>
    <w:rsid w:val="00351CDC"/>
    <w:rsid w:val="00352F9A"/>
    <w:rsid w:val="00361E5B"/>
    <w:rsid w:val="00383BBF"/>
    <w:rsid w:val="00392635"/>
    <w:rsid w:val="003C1F2A"/>
    <w:rsid w:val="003D207F"/>
    <w:rsid w:val="00406402"/>
    <w:rsid w:val="0043192D"/>
    <w:rsid w:val="00454AAD"/>
    <w:rsid w:val="00470CF8"/>
    <w:rsid w:val="0049719B"/>
    <w:rsid w:val="004A5ECC"/>
    <w:rsid w:val="004D6D57"/>
    <w:rsid w:val="004F1A07"/>
    <w:rsid w:val="00505CAF"/>
    <w:rsid w:val="0051262E"/>
    <w:rsid w:val="005335D7"/>
    <w:rsid w:val="005569F8"/>
    <w:rsid w:val="005843E5"/>
    <w:rsid w:val="005B5E73"/>
    <w:rsid w:val="00627DCE"/>
    <w:rsid w:val="0067707A"/>
    <w:rsid w:val="006770B1"/>
    <w:rsid w:val="0069235E"/>
    <w:rsid w:val="006E2A1F"/>
    <w:rsid w:val="00700049"/>
    <w:rsid w:val="00700482"/>
    <w:rsid w:val="007120D7"/>
    <w:rsid w:val="007618E7"/>
    <w:rsid w:val="00764741"/>
    <w:rsid w:val="007F14C4"/>
    <w:rsid w:val="00803203"/>
    <w:rsid w:val="00830F20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83412"/>
    <w:rsid w:val="00996048"/>
    <w:rsid w:val="00A05145"/>
    <w:rsid w:val="00A12F10"/>
    <w:rsid w:val="00A67527"/>
    <w:rsid w:val="00AB235B"/>
    <w:rsid w:val="00AF7D44"/>
    <w:rsid w:val="00B04E80"/>
    <w:rsid w:val="00B13110"/>
    <w:rsid w:val="00B22161"/>
    <w:rsid w:val="00B26221"/>
    <w:rsid w:val="00C306FB"/>
    <w:rsid w:val="00CD40EC"/>
    <w:rsid w:val="00CF3A2B"/>
    <w:rsid w:val="00D13C8D"/>
    <w:rsid w:val="00D63D27"/>
    <w:rsid w:val="00DD5BA0"/>
    <w:rsid w:val="00DE135D"/>
    <w:rsid w:val="00E10702"/>
    <w:rsid w:val="00EA7BAF"/>
    <w:rsid w:val="00F0775C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5</cp:revision>
  <cp:lastPrinted>2022-03-03T15:58:00Z</cp:lastPrinted>
  <dcterms:created xsi:type="dcterms:W3CDTF">2022-06-07T15:31:00Z</dcterms:created>
  <dcterms:modified xsi:type="dcterms:W3CDTF">2022-08-16T08:45:00Z</dcterms:modified>
</cp:coreProperties>
</file>